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D2F0E" w14:textId="3BF47675" w:rsidR="00B621FB" w:rsidRDefault="008C6401" w:rsidP="00374BE0">
      <w:pPr>
        <w:pStyle w:val="Sansinterligne"/>
        <w:spacing w:after="120"/>
        <w:rPr>
          <w:b/>
          <w:sz w:val="24"/>
          <w:szCs w:val="24"/>
        </w:rPr>
      </w:pPr>
      <w:r w:rsidRPr="00EA2AA5">
        <w:rPr>
          <w:b/>
          <w:noProof/>
          <w:lang w:eastAsia="fr-CA"/>
        </w:rPr>
        <w:drawing>
          <wp:inline distT="0" distB="0" distL="0" distR="0" wp14:anchorId="173F13BE" wp14:editId="69E52B19">
            <wp:extent cx="956669" cy="845389"/>
            <wp:effectExtent l="19050" t="0" r="0" b="0"/>
            <wp:docPr id="22" name="Image 0" descr="Logo_Bureau_couleu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reau_couleur_l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528" cy="8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AA5">
        <w:rPr>
          <w:b/>
        </w:rPr>
        <w:t xml:space="preserve">             </w:t>
      </w:r>
      <w:r w:rsidR="000B2A28" w:rsidRPr="00EA2AA5">
        <w:rPr>
          <w:b/>
        </w:rPr>
        <w:t xml:space="preserve">    </w:t>
      </w:r>
      <w:r w:rsidRPr="00EA2AA5">
        <w:rPr>
          <w:b/>
        </w:rPr>
        <w:t xml:space="preserve">                                                      </w:t>
      </w:r>
      <w:r w:rsidR="000B2A28" w:rsidRPr="00EA2AA5">
        <w:rPr>
          <w:b/>
        </w:rPr>
        <w:t xml:space="preserve">        </w:t>
      </w:r>
      <w:r w:rsidR="000B2A28">
        <w:rPr>
          <w:sz w:val="52"/>
          <w:szCs w:val="76"/>
        </w:rPr>
        <w:t>Aide-mémoire</w:t>
      </w:r>
      <w:r w:rsidR="000B2A28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="000B2A28" w:rsidRPr="00B96FA7">
        <w:rPr>
          <w:b/>
          <w:sz w:val="18"/>
          <w:szCs w:val="18"/>
        </w:rPr>
        <w:softHyphen/>
      </w:r>
      <w:r w:rsidRPr="00B96FA7">
        <w:rPr>
          <w:b/>
          <w:sz w:val="18"/>
          <w:szCs w:val="18"/>
          <w:u w:val="single"/>
        </w:rPr>
        <w:t>________________________________________________________________________________________________</w:t>
      </w:r>
      <w:r w:rsidRPr="00B96FA7">
        <w:rPr>
          <w:sz w:val="18"/>
          <w:szCs w:val="18"/>
        </w:rPr>
        <w:t xml:space="preserve">                                         </w:t>
      </w:r>
      <w:r w:rsidRPr="000B2A28">
        <w:rPr>
          <w:b/>
          <w:sz w:val="24"/>
          <w:szCs w:val="24"/>
        </w:rPr>
        <w:t xml:space="preserve">DOSSIERS À CONSERVER SUR LES LIEUX DE LA PRESTATION DU SERVICE DE GARDE </w:t>
      </w:r>
    </w:p>
    <w:p w14:paraId="4F631E33" w14:textId="77777777" w:rsidR="00B621FB" w:rsidRPr="00B621FB" w:rsidRDefault="00B621FB" w:rsidP="00B621FB">
      <w:pPr>
        <w:pStyle w:val="Sansinterligne"/>
        <w:jc w:val="right"/>
        <w:rPr>
          <w:b/>
          <w:sz w:val="24"/>
          <w:szCs w:val="24"/>
        </w:rPr>
      </w:pPr>
    </w:p>
    <w:p w14:paraId="288A7CDF" w14:textId="0A99C1E1" w:rsidR="005444F4" w:rsidRDefault="005444F4" w:rsidP="00F45ABF">
      <w:pPr>
        <w:tabs>
          <w:tab w:val="left" w:pos="2106"/>
        </w:tabs>
      </w:pPr>
      <w:r>
        <w:rPr>
          <w:noProof/>
          <w:lang w:eastAsia="fr-CA"/>
        </w:rPr>
        <w:drawing>
          <wp:inline distT="0" distB="0" distL="0" distR="0" wp14:anchorId="573AA7EE" wp14:editId="00090C10">
            <wp:extent cx="5381625" cy="4666615"/>
            <wp:effectExtent l="38100" t="0" r="66675" b="63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3E53187" w14:textId="228B6E58" w:rsidR="00B621FB" w:rsidRDefault="003552B6" w:rsidP="005444F4">
      <w:pPr>
        <w:tabs>
          <w:tab w:val="left" w:pos="2106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35E70" wp14:editId="3606161F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5417820" cy="1361440"/>
                <wp:effectExtent l="24130" t="20955" r="34925" b="463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82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4C1201" w14:textId="46FC94CD" w:rsidR="009A5BD3" w:rsidRDefault="000A2A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</w:t>
                            </w:r>
                            <w:r w:rsidR="009A5BD3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</w:rPr>
                              <w:t>LA RS</w:t>
                            </w:r>
                            <w:r w:rsidR="003809CD">
                              <w:rPr>
                                <w:color w:val="FFFFFF" w:themeColor="background1"/>
                              </w:rPr>
                              <w:t>G</w:t>
                            </w:r>
                            <w:r>
                              <w:rPr>
                                <w:color w:val="FFFFFF" w:themeColor="background1"/>
                              </w:rPr>
                              <w:t>E DOIT TENIR UN REGISTRE</w:t>
                            </w:r>
                            <w:r w:rsidR="009A5BD3">
                              <w:rPr>
                                <w:color w:val="FFFFFF" w:themeColor="background1"/>
                              </w:rPr>
                              <w:t xml:space="preserve"> DE REMPLACEMENT POUR CHAQUE </w:t>
                            </w:r>
                            <w:r w:rsidR="009A5BD3">
                              <w:rPr>
                                <w:color w:val="FFFFFF" w:themeColor="background1"/>
                              </w:rPr>
                              <w:br/>
                              <w:t xml:space="preserve">                           REMPLAÇANTE</w:t>
                            </w:r>
                            <w:r w:rsidR="00CD048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05B98BE" w14:textId="03914750" w:rsidR="00B621FB" w:rsidRPr="000A2A54" w:rsidRDefault="00374BE0" w:rsidP="00374BE0">
                            <w:pPr>
                              <w:ind w:left="1290"/>
                              <w:rPr>
                                <w:color w:val="FFFFFF" w:themeColor="background1"/>
                              </w:rPr>
                            </w:pPr>
                            <w:r w:rsidRPr="00374BE0">
                              <w:rPr>
                                <w:color w:val="FFFFFF" w:themeColor="background1"/>
                              </w:rPr>
                              <w:t>TOUS CES DOCUMENTS</w:t>
                            </w:r>
                            <w:r w:rsidR="009A5BD3" w:rsidRPr="00374BE0">
                              <w:rPr>
                                <w:color w:val="FFFFFF" w:themeColor="background1"/>
                              </w:rPr>
                              <w:t xml:space="preserve"> PEUVENT ÊTRE VÉRIFIÉS LORS DES VISITES </w:t>
                            </w:r>
                            <w:r w:rsidRPr="00374BE0">
                              <w:rPr>
                                <w:color w:val="FFFFFF" w:themeColor="background1"/>
                              </w:rPr>
                              <w:t xml:space="preserve">À </w:t>
                            </w:r>
                            <w:r w:rsidR="009A5BD3" w:rsidRPr="00374BE0">
                              <w:rPr>
                                <w:color w:val="FFFFFF" w:themeColor="background1"/>
                              </w:rPr>
                              <w:t>L’IMPROVISTE</w:t>
                            </w:r>
                            <w:r w:rsidR="00CD0481">
                              <w:rPr>
                                <w:color w:val="FFFFFF" w:themeColor="background1"/>
                              </w:rPr>
                              <w:t xml:space="preserve"> ET DOIVENT ÊTRE CONSERVÉS POUR UNE PÉRIODE DE TROIS ANS SUIVANT LA </w:t>
                            </w:r>
                            <w:r w:rsidR="00FA4793">
                              <w:rPr>
                                <w:color w:val="FFFFFF" w:themeColor="background1"/>
                              </w:rPr>
                              <w:t>FIN D’E</w:t>
                            </w:r>
                            <w:r w:rsidR="00CD0481">
                              <w:rPr>
                                <w:color w:val="FFFFFF" w:themeColor="background1"/>
                              </w:rPr>
                              <w:t>MPLOI DE CETTE PERSONNE.</w:t>
                            </w:r>
                            <w:r w:rsidR="000A2A54" w:rsidRPr="00374BE0">
                              <w:rPr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r w:rsidR="000A2A54" w:rsidRPr="00374BE0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0A2A54">
                              <w:rPr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r w:rsidR="000A2A54" w:rsidRPr="000A2A54">
                              <w:rPr>
                                <w:color w:val="FFFFFF" w:themeColor="background1"/>
                              </w:rPr>
                              <w:t>À CONS</w:t>
                            </w:r>
                            <w:r w:rsidR="000A2A54">
                              <w:rPr>
                                <w:color w:val="FFFFFF" w:themeColor="background1"/>
                              </w:rPr>
                              <w:t>ERVER POUR UNE PÉRIODE DE 3 ANS ET FACILEMENT ACCESSIBLE</w:t>
                            </w:r>
                          </w:p>
                          <w:p w14:paraId="24FF657A" w14:textId="77777777" w:rsidR="000A2A54" w:rsidRPr="00B621FB" w:rsidRDefault="000A2A54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35E70" id="AutoShape 3" o:spid="_x0000_s1026" style="position:absolute;margin-left:-.35pt;margin-top:1.8pt;width:426.6pt;height:1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5B4C1201" w14:textId="46FC94CD" w:rsidR="009A5BD3" w:rsidRDefault="000A2A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</w:t>
                      </w:r>
                      <w:r w:rsidR="009A5BD3">
                        <w:rPr>
                          <w:color w:val="FFFFFF" w:themeColor="background1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</w:rPr>
                        <w:t>LA RS</w:t>
                      </w:r>
                      <w:r w:rsidR="003809CD">
                        <w:rPr>
                          <w:color w:val="FFFFFF" w:themeColor="background1"/>
                        </w:rPr>
                        <w:t>G</w:t>
                      </w:r>
                      <w:r>
                        <w:rPr>
                          <w:color w:val="FFFFFF" w:themeColor="background1"/>
                        </w:rPr>
                        <w:t>E DOIT TENIR UN REGISTRE</w:t>
                      </w:r>
                      <w:r w:rsidR="009A5BD3">
                        <w:rPr>
                          <w:color w:val="FFFFFF" w:themeColor="background1"/>
                        </w:rPr>
                        <w:t xml:space="preserve"> DE REMPLACEMENT POUR CHAQUE </w:t>
                      </w:r>
                      <w:r w:rsidR="009A5BD3">
                        <w:rPr>
                          <w:color w:val="FFFFFF" w:themeColor="background1"/>
                        </w:rPr>
                        <w:br/>
                        <w:t xml:space="preserve">                           REMPLAÇANTE</w:t>
                      </w:r>
                      <w:r w:rsidR="00CD0481">
                        <w:rPr>
                          <w:color w:val="FFFFFF" w:themeColor="background1"/>
                        </w:rPr>
                        <w:t>.</w:t>
                      </w:r>
                    </w:p>
                    <w:p w14:paraId="105B98BE" w14:textId="03914750" w:rsidR="00B621FB" w:rsidRPr="000A2A54" w:rsidRDefault="00374BE0" w:rsidP="00374BE0">
                      <w:pPr>
                        <w:ind w:left="1290"/>
                        <w:rPr>
                          <w:color w:val="FFFFFF" w:themeColor="background1"/>
                        </w:rPr>
                      </w:pPr>
                      <w:r w:rsidRPr="00374BE0">
                        <w:rPr>
                          <w:color w:val="FFFFFF" w:themeColor="background1"/>
                        </w:rPr>
                        <w:t>TOUS CES DOCUMENTS</w:t>
                      </w:r>
                      <w:r w:rsidR="009A5BD3" w:rsidRPr="00374BE0">
                        <w:rPr>
                          <w:color w:val="FFFFFF" w:themeColor="background1"/>
                        </w:rPr>
                        <w:t xml:space="preserve"> PEUVENT ÊTRE VÉRIFIÉS LORS DES VISITES </w:t>
                      </w:r>
                      <w:r w:rsidRPr="00374BE0">
                        <w:rPr>
                          <w:color w:val="FFFFFF" w:themeColor="background1"/>
                        </w:rPr>
                        <w:t xml:space="preserve">À </w:t>
                      </w:r>
                      <w:r w:rsidR="009A5BD3" w:rsidRPr="00374BE0">
                        <w:rPr>
                          <w:color w:val="FFFFFF" w:themeColor="background1"/>
                        </w:rPr>
                        <w:t>L’IMPROVISTE</w:t>
                      </w:r>
                      <w:r w:rsidR="00CD0481">
                        <w:rPr>
                          <w:color w:val="FFFFFF" w:themeColor="background1"/>
                        </w:rPr>
                        <w:t xml:space="preserve"> ET DOIVENT ÊTRE CONSERVÉS POUR UNE PÉRIODE DE TROIS ANS SUIVANT LA </w:t>
                      </w:r>
                      <w:r w:rsidR="00FA4793">
                        <w:rPr>
                          <w:color w:val="FFFFFF" w:themeColor="background1"/>
                        </w:rPr>
                        <w:t>FIN D’E</w:t>
                      </w:r>
                      <w:r w:rsidR="00CD0481">
                        <w:rPr>
                          <w:color w:val="FFFFFF" w:themeColor="background1"/>
                        </w:rPr>
                        <w:t>MPLOI DE CETTE PERSONNE.</w:t>
                      </w:r>
                      <w:r w:rsidR="000A2A54" w:rsidRPr="00374BE0"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r w:rsidR="000A2A54" w:rsidRPr="00374BE0">
                        <w:rPr>
                          <w:color w:val="FFFFFF" w:themeColor="background1"/>
                        </w:rPr>
                        <w:br/>
                      </w:r>
                      <w:r w:rsidR="000A2A54"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r w:rsidR="000A2A54" w:rsidRPr="000A2A54">
                        <w:rPr>
                          <w:color w:val="FFFFFF" w:themeColor="background1"/>
                        </w:rPr>
                        <w:t>À CONS</w:t>
                      </w:r>
                      <w:r w:rsidR="000A2A54">
                        <w:rPr>
                          <w:color w:val="FFFFFF" w:themeColor="background1"/>
                        </w:rPr>
                        <w:t>ERVER POUR UNE PÉRIODE DE 3 ANS ET FACILEMENT ACCESSIBLE</w:t>
                      </w:r>
                    </w:p>
                    <w:p w14:paraId="24FF657A" w14:textId="77777777" w:rsidR="000A2A54" w:rsidRPr="00B621FB" w:rsidRDefault="000A2A54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BB6F" wp14:editId="42174FD4">
                <wp:simplePos x="0" y="0"/>
                <wp:positionH relativeFrom="column">
                  <wp:posOffset>107950</wp:posOffset>
                </wp:positionH>
                <wp:positionV relativeFrom="paragraph">
                  <wp:posOffset>273050</wp:posOffset>
                </wp:positionV>
                <wp:extent cx="810895" cy="448310"/>
                <wp:effectExtent l="12700" t="23495" r="1460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448310"/>
                        </a:xfrm>
                        <a:prstGeom prst="rightArrow">
                          <a:avLst>
                            <a:gd name="adj1" fmla="val 50000"/>
                            <a:gd name="adj2" fmla="val 452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5DA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8.5pt;margin-top:21.5pt;width:63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"/>
            </w:pict>
          </mc:Fallback>
        </mc:AlternateContent>
      </w:r>
    </w:p>
    <w:p w14:paraId="6AAA02EC" w14:textId="77777777" w:rsidR="00B621FB" w:rsidRPr="005444F4" w:rsidRDefault="00B621FB" w:rsidP="005444F4">
      <w:pPr>
        <w:tabs>
          <w:tab w:val="left" w:pos="2106"/>
        </w:tabs>
      </w:pPr>
    </w:p>
    <w:sectPr w:rsidR="00B621FB" w:rsidRPr="005444F4" w:rsidSect="00EA2AA5">
      <w:pgSz w:w="12240" w:h="15840"/>
      <w:pgMar w:top="1440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ABED" w14:textId="77777777" w:rsidR="00CA4DB8" w:rsidRDefault="00CA4DB8" w:rsidP="00EA2AA5">
      <w:pPr>
        <w:spacing w:after="0" w:line="240" w:lineRule="auto"/>
      </w:pPr>
      <w:r>
        <w:separator/>
      </w:r>
    </w:p>
  </w:endnote>
  <w:endnote w:type="continuationSeparator" w:id="0">
    <w:p w14:paraId="3D003EAC" w14:textId="77777777" w:rsidR="00CA4DB8" w:rsidRDefault="00CA4DB8" w:rsidP="00EA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1BE1" w14:textId="77777777" w:rsidR="00CA4DB8" w:rsidRDefault="00CA4DB8" w:rsidP="00EA2AA5">
      <w:pPr>
        <w:spacing w:after="0" w:line="240" w:lineRule="auto"/>
      </w:pPr>
      <w:r>
        <w:separator/>
      </w:r>
    </w:p>
  </w:footnote>
  <w:footnote w:type="continuationSeparator" w:id="0">
    <w:p w14:paraId="6C19D840" w14:textId="77777777" w:rsidR="00CA4DB8" w:rsidRDefault="00CA4DB8" w:rsidP="00EA2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01"/>
    <w:rsid w:val="00001237"/>
    <w:rsid w:val="000219D4"/>
    <w:rsid w:val="00045B38"/>
    <w:rsid w:val="00075394"/>
    <w:rsid w:val="000A2A54"/>
    <w:rsid w:val="000B2A28"/>
    <w:rsid w:val="0013014E"/>
    <w:rsid w:val="00156EB5"/>
    <w:rsid w:val="001C3D81"/>
    <w:rsid w:val="001D7A2A"/>
    <w:rsid w:val="00293EF0"/>
    <w:rsid w:val="003552B6"/>
    <w:rsid w:val="00374BE0"/>
    <w:rsid w:val="003809CD"/>
    <w:rsid w:val="00436440"/>
    <w:rsid w:val="004D4AE3"/>
    <w:rsid w:val="005358D9"/>
    <w:rsid w:val="005444F4"/>
    <w:rsid w:val="00560726"/>
    <w:rsid w:val="005747A5"/>
    <w:rsid w:val="005C2FFC"/>
    <w:rsid w:val="00622381"/>
    <w:rsid w:val="00715CDE"/>
    <w:rsid w:val="0083092E"/>
    <w:rsid w:val="008C6401"/>
    <w:rsid w:val="008E1FA2"/>
    <w:rsid w:val="0091687A"/>
    <w:rsid w:val="00995205"/>
    <w:rsid w:val="00995E74"/>
    <w:rsid w:val="009A5BD3"/>
    <w:rsid w:val="00AD0177"/>
    <w:rsid w:val="00AE52C1"/>
    <w:rsid w:val="00B0450D"/>
    <w:rsid w:val="00B42057"/>
    <w:rsid w:val="00B621FB"/>
    <w:rsid w:val="00B73F5E"/>
    <w:rsid w:val="00BB4263"/>
    <w:rsid w:val="00C000A5"/>
    <w:rsid w:val="00C35A8E"/>
    <w:rsid w:val="00CA4DB8"/>
    <w:rsid w:val="00CD0481"/>
    <w:rsid w:val="00D843E8"/>
    <w:rsid w:val="00DD53BB"/>
    <w:rsid w:val="00E20916"/>
    <w:rsid w:val="00E22D28"/>
    <w:rsid w:val="00E624B4"/>
    <w:rsid w:val="00E7113F"/>
    <w:rsid w:val="00E80CD3"/>
    <w:rsid w:val="00EA2AA5"/>
    <w:rsid w:val="00ED5F9A"/>
    <w:rsid w:val="00F01343"/>
    <w:rsid w:val="00F45ABF"/>
    <w:rsid w:val="00F603F1"/>
    <w:rsid w:val="00F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8BD6"/>
  <w15:docId w15:val="{B3B08401-5F2D-4D23-B560-9D7F3B4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8C6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6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8C640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2A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AA5"/>
  </w:style>
  <w:style w:type="paragraph" w:styleId="Pieddepage">
    <w:name w:val="footer"/>
    <w:basedOn w:val="Normal"/>
    <w:link w:val="PieddepageCar"/>
    <w:uiPriority w:val="99"/>
    <w:semiHidden/>
    <w:unhideWhenUsed/>
    <w:rsid w:val="00EA2A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2AA5"/>
  </w:style>
  <w:style w:type="paragraph" w:styleId="Paragraphedeliste">
    <w:name w:val="List Paragraph"/>
    <w:basedOn w:val="Normal"/>
    <w:uiPriority w:val="34"/>
    <w:qFormat/>
    <w:rsid w:val="0037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7CC78A-FBEC-4E24-8593-12BEEE1AA82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B8A1A1D0-9446-44DB-A22F-364A9D4D0D74}">
      <dgm:prSet phldrT="[Texte]" custT="1"/>
      <dgm:spPr/>
      <dgm:t>
        <a:bodyPr/>
        <a:lstStyle/>
        <a:p>
          <a:pPr algn="l"/>
          <a:r>
            <a:rPr lang="fr-CA" sz="1400"/>
            <a:t>CHAQUE DOSSIER ASSISTANTE/REMPLAÇANTE OCCASIONNELLE       DOIT CONTENIR</a:t>
          </a:r>
          <a:r>
            <a:rPr lang="fr-CA" sz="1300"/>
            <a:t>:</a:t>
          </a:r>
        </a:p>
      </dgm:t>
    </dgm:pt>
    <dgm:pt modelId="{21CA8FA6-A886-4F1E-B4D2-950C37872EA3}" type="parTrans" cxnId="{98BA8072-4651-41C4-AFC0-370DCBF974A4}">
      <dgm:prSet/>
      <dgm:spPr/>
      <dgm:t>
        <a:bodyPr/>
        <a:lstStyle/>
        <a:p>
          <a:endParaRPr lang="fr-CA"/>
        </a:p>
      </dgm:t>
    </dgm:pt>
    <dgm:pt modelId="{9C9231E0-E2FB-4768-ADE0-75079A8A93F8}" type="sibTrans" cxnId="{98BA8072-4651-41C4-AFC0-370DCBF974A4}">
      <dgm:prSet/>
      <dgm:spPr/>
      <dgm:t>
        <a:bodyPr/>
        <a:lstStyle/>
        <a:p>
          <a:endParaRPr lang="fr-CA"/>
        </a:p>
      </dgm:t>
    </dgm:pt>
    <dgm:pt modelId="{F51BD60F-63EB-4611-9FA2-07E164256D90}">
      <dgm:prSet phldrT="[Texte]" custT="1"/>
      <dgm:spPr/>
      <dgm:t>
        <a:bodyPr/>
        <a:lstStyle/>
        <a:p>
          <a:r>
            <a:rPr lang="fr-CA" sz="1200"/>
            <a:t>Copie de l'acte de naissance ou tout autre document établissant son identité et la date de naissance </a:t>
          </a:r>
          <a:br>
            <a:rPr lang="fr-CA" sz="1200"/>
          </a:br>
          <a:endParaRPr lang="fr-CA" sz="1200"/>
        </a:p>
      </dgm:t>
    </dgm:pt>
    <dgm:pt modelId="{5D76232A-A27F-45F5-AFB8-2DF348601917}" type="parTrans" cxnId="{2723A224-6B42-4B18-9FB0-16CD1B4F0D8D}">
      <dgm:prSet/>
      <dgm:spPr/>
      <dgm:t>
        <a:bodyPr/>
        <a:lstStyle/>
        <a:p>
          <a:endParaRPr lang="fr-CA"/>
        </a:p>
      </dgm:t>
    </dgm:pt>
    <dgm:pt modelId="{C3D3AD04-E427-4E1B-AC7B-7FE57477F56D}" type="sibTrans" cxnId="{2723A224-6B42-4B18-9FB0-16CD1B4F0D8D}">
      <dgm:prSet/>
      <dgm:spPr/>
      <dgm:t>
        <a:bodyPr/>
        <a:lstStyle/>
        <a:p>
          <a:endParaRPr lang="fr-CA"/>
        </a:p>
      </dgm:t>
    </dgm:pt>
    <dgm:pt modelId="{6E94D870-70C8-4BD5-A6A4-AED0560A50A4}">
      <dgm:prSet phldrT="[Texte]" custT="1"/>
      <dgm:spPr/>
      <dgm:t>
        <a:bodyPr/>
        <a:lstStyle/>
        <a:p>
          <a:r>
            <a:rPr lang="fr-CA" sz="1200"/>
            <a:t>Aptitude à établir des relations affectives significatives avec les enfants et être apte à répondre à leurs besoins. Être en mesure d'aider dans l'application du programme éducatif. (aucun document exigé. C'est à la RSGE de s'en assurer avant d'embaucher la personne)</a:t>
          </a:r>
        </a:p>
      </dgm:t>
    </dgm:pt>
    <dgm:pt modelId="{C1C30C3E-262F-4588-81F8-26793E097AC3}" type="parTrans" cxnId="{6B0E7AAD-9BFE-43B2-87E5-2F811787E129}">
      <dgm:prSet/>
      <dgm:spPr/>
    </dgm:pt>
    <dgm:pt modelId="{F1777969-F6F6-4517-9546-436E2C5595E2}" type="sibTrans" cxnId="{6B0E7AAD-9BFE-43B2-87E5-2F811787E129}">
      <dgm:prSet/>
      <dgm:spPr/>
    </dgm:pt>
    <dgm:pt modelId="{40CE0C43-D16F-42D6-86A3-C1BB8A1061A1}">
      <dgm:prSet phldrT="[Texte]" custT="1"/>
      <dgm:spPr/>
      <dgm:t>
        <a:bodyPr/>
        <a:lstStyle/>
        <a:p>
          <a:r>
            <a:rPr lang="fr-CA" sz="1200" b="0"/>
            <a:t>Attestation de réussite d'une formation  d'au moins  12 heures portant sur le développement de l'enfant  (</a:t>
          </a:r>
          <a:r>
            <a:rPr lang="fr-CA" sz="1200" b="1"/>
            <a:t>Au plus tard, 6 mois après son entrée en fonction)</a:t>
          </a:r>
          <a:br>
            <a:rPr lang="fr-CA" sz="1200" b="0"/>
          </a:br>
          <a:endParaRPr lang="fr-CA" sz="1200"/>
        </a:p>
      </dgm:t>
    </dgm:pt>
    <dgm:pt modelId="{5C3B2EF2-5EBB-4AB4-9BB5-B150D454B845}" type="parTrans" cxnId="{A63E6BCE-F731-49C5-ABD3-AD425D6A9254}">
      <dgm:prSet/>
      <dgm:spPr/>
    </dgm:pt>
    <dgm:pt modelId="{CB643DFB-E0B8-4F4A-8CED-2F2F9B296BC7}" type="sibTrans" cxnId="{A63E6BCE-F731-49C5-ABD3-AD425D6A9254}">
      <dgm:prSet/>
      <dgm:spPr/>
    </dgm:pt>
    <dgm:pt modelId="{23E83AFC-D966-4C8E-A331-9CE2BE586D5D}">
      <dgm:prSet phldrT="[Texte]" custT="1"/>
      <dgm:spPr/>
      <dgm:t>
        <a:bodyPr/>
        <a:lstStyle/>
        <a:p>
          <a:r>
            <a:rPr lang="fr-CA" sz="1200" b="0"/>
            <a:t>Attestation d'absence d'empêchement et formulaire de consentement                                               (</a:t>
          </a:r>
          <a:r>
            <a:rPr lang="fr-CA" sz="1200" b="1"/>
            <a:t>Une copie de ces deux documents doit être transmis au BC préalablement au premier remplacement)</a:t>
          </a:r>
          <a:endParaRPr lang="fr-CA" sz="1200"/>
        </a:p>
      </dgm:t>
    </dgm:pt>
    <dgm:pt modelId="{C4B67EB0-EE2C-47C8-B9D2-1B29EEFB720C}" type="parTrans" cxnId="{A094FF99-DCA0-45E4-B0FB-7E2B9540F5DA}">
      <dgm:prSet/>
      <dgm:spPr/>
    </dgm:pt>
    <dgm:pt modelId="{04AF92A7-AFC1-454C-BDDE-F2128821358C}" type="sibTrans" cxnId="{A094FF99-DCA0-45E4-B0FB-7E2B9540F5DA}">
      <dgm:prSet/>
      <dgm:spPr/>
    </dgm:pt>
    <dgm:pt modelId="{20235D64-E580-4949-8BBA-C14E636EECEA}">
      <dgm:prSet phldrT="[Texte]" custT="1"/>
      <dgm:spPr/>
      <dgm:t>
        <a:bodyPr/>
        <a:lstStyle/>
        <a:p>
          <a:r>
            <a:rPr lang="fr-CA" sz="1200" b="0"/>
            <a:t>Certificat de premiers soins adapté à la petite enfance (8 heures) et comprenant le volet sur la gestion des réactions allergiques sévères</a:t>
          </a:r>
          <a:br>
            <a:rPr lang="fr-CA" sz="1200" b="0"/>
          </a:br>
          <a:endParaRPr lang="fr-CA" sz="1200"/>
        </a:p>
      </dgm:t>
    </dgm:pt>
    <dgm:pt modelId="{97B54526-A1D8-4BE6-BA8F-7DC84FF96F07}" type="sibTrans" cxnId="{AD9BF34C-B0B5-4788-A0EB-442A986C2900}">
      <dgm:prSet/>
      <dgm:spPr/>
    </dgm:pt>
    <dgm:pt modelId="{DD568A5E-B5AF-4A56-BD9F-24142617E8CD}" type="parTrans" cxnId="{AD9BF34C-B0B5-4788-A0EB-442A986C2900}">
      <dgm:prSet/>
      <dgm:spPr/>
    </dgm:pt>
    <dgm:pt modelId="{33B72E26-9A4C-4E47-9F11-7A1F30F03FC8}">
      <dgm:prSet phldrT="[Texte]" custT="1"/>
      <dgm:spPr/>
      <dgm:t>
        <a:bodyPr/>
        <a:lstStyle/>
        <a:p>
          <a:r>
            <a:rPr lang="fr-CA" sz="1200" b="0"/>
            <a:t>Déclaration signée par l'assistance /remplaçante attestant qu'elle a une bonne santé physique et mentale lui permettant d'assurer la prestation de services de garde aux enfants.  Aucun document exigé. (en vigueur le 30 déc.2022)</a:t>
          </a:r>
          <a:br>
            <a:rPr lang="fr-CA" sz="1200" b="0"/>
          </a:br>
          <a:endParaRPr lang="fr-CA" sz="1200"/>
        </a:p>
      </dgm:t>
    </dgm:pt>
    <dgm:pt modelId="{A61381A4-E4AB-4011-A4FA-6D12A4FC70F5}" type="parTrans" cxnId="{B52911F8-209D-4780-82CA-300F73191308}">
      <dgm:prSet/>
      <dgm:spPr/>
    </dgm:pt>
    <dgm:pt modelId="{77077F3E-6E38-4D3C-9651-3A320A1A9D8B}" type="sibTrans" cxnId="{B52911F8-209D-4780-82CA-300F73191308}">
      <dgm:prSet/>
      <dgm:spPr/>
    </dgm:pt>
    <dgm:pt modelId="{09538166-18A4-4E21-B219-6D20D5432FDE}">
      <dgm:prSet phldrT="[Texte]" custT="1"/>
      <dgm:spPr/>
      <dgm:t>
        <a:bodyPr/>
        <a:lstStyle/>
        <a:p>
          <a:endParaRPr lang="fr-CA" sz="1200"/>
        </a:p>
      </dgm:t>
    </dgm:pt>
    <dgm:pt modelId="{D457C4AB-AFE6-4403-A858-CCC15DD95AF7}" type="parTrans" cxnId="{4302BE73-2F79-423D-BD20-37A4339C6BD7}">
      <dgm:prSet/>
      <dgm:spPr/>
    </dgm:pt>
    <dgm:pt modelId="{A37FCA60-2A84-47D9-8554-77BABF8CE9B5}" type="sibTrans" cxnId="{4302BE73-2F79-423D-BD20-37A4339C6BD7}">
      <dgm:prSet/>
      <dgm:spPr/>
    </dgm:pt>
    <dgm:pt modelId="{5ABE22F6-404B-450C-9CBB-29D0F2602CD0}" type="pres">
      <dgm:prSet presAssocID="{5C7CC78A-FBEC-4E24-8593-12BEEE1AA82D}" presName="Name0" presStyleCnt="0">
        <dgm:presLayoutVars>
          <dgm:dir/>
          <dgm:animLvl val="lvl"/>
          <dgm:resizeHandles val="exact"/>
        </dgm:presLayoutVars>
      </dgm:prSet>
      <dgm:spPr/>
    </dgm:pt>
    <dgm:pt modelId="{94D027CC-2B7B-4824-B181-13A0C789B251}" type="pres">
      <dgm:prSet presAssocID="{B8A1A1D0-9446-44DB-A22F-364A9D4D0D74}" presName="composite" presStyleCnt="0"/>
      <dgm:spPr/>
    </dgm:pt>
    <dgm:pt modelId="{EF0FE748-A16C-410D-8A72-643E44C1828C}" type="pres">
      <dgm:prSet presAssocID="{B8A1A1D0-9446-44DB-A22F-364A9D4D0D74}" presName="parTx" presStyleLbl="alignNode1" presStyleIdx="0" presStyleCnt="1" custScaleX="100000" custScaleY="100000" custLinFactNeighborY="3061">
        <dgm:presLayoutVars>
          <dgm:chMax val="0"/>
          <dgm:chPref val="0"/>
          <dgm:bulletEnabled val="1"/>
        </dgm:presLayoutVars>
      </dgm:prSet>
      <dgm:spPr/>
    </dgm:pt>
    <dgm:pt modelId="{07613400-2DD5-4273-AC40-464D8007416B}" type="pres">
      <dgm:prSet presAssocID="{B8A1A1D0-9446-44DB-A22F-364A9D4D0D74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2723A224-6B42-4B18-9FB0-16CD1B4F0D8D}" srcId="{B8A1A1D0-9446-44DB-A22F-364A9D4D0D74}" destId="{F51BD60F-63EB-4611-9FA2-07E164256D90}" srcOrd="0" destOrd="0" parTransId="{5D76232A-A27F-45F5-AFB8-2DF348601917}" sibTransId="{C3D3AD04-E427-4E1B-AC7B-7FE57477F56D}"/>
    <dgm:cxn modelId="{ED276D3E-326F-45D4-B213-D12259407120}" type="presOf" srcId="{B8A1A1D0-9446-44DB-A22F-364A9D4D0D74}" destId="{EF0FE748-A16C-410D-8A72-643E44C1828C}" srcOrd="0" destOrd="0" presId="urn:microsoft.com/office/officeart/2005/8/layout/hList1"/>
    <dgm:cxn modelId="{3B3E1045-1A20-4633-A5F4-4D9119E95CC8}" type="presOf" srcId="{09538166-18A4-4E21-B219-6D20D5432FDE}" destId="{07613400-2DD5-4273-AC40-464D8007416B}" srcOrd="0" destOrd="2" presId="urn:microsoft.com/office/officeart/2005/8/layout/hList1"/>
    <dgm:cxn modelId="{F3F7554A-22FD-4423-AE07-AE7E605364B3}" type="presOf" srcId="{40CE0C43-D16F-42D6-86A3-C1BB8A1061A1}" destId="{07613400-2DD5-4273-AC40-464D8007416B}" srcOrd="0" destOrd="5" presId="urn:microsoft.com/office/officeart/2005/8/layout/hList1"/>
    <dgm:cxn modelId="{AD9BF34C-B0B5-4788-A0EB-442A986C2900}" srcId="{B8A1A1D0-9446-44DB-A22F-364A9D4D0D74}" destId="{20235D64-E580-4949-8BBA-C14E636EECEA}" srcOrd="4" destOrd="0" parTransId="{DD568A5E-B5AF-4A56-BD9F-24142617E8CD}" sibTransId="{97B54526-A1D8-4BE6-BA8F-7DC84FF96F07}"/>
    <dgm:cxn modelId="{98BA8072-4651-41C4-AFC0-370DCBF974A4}" srcId="{5C7CC78A-FBEC-4E24-8593-12BEEE1AA82D}" destId="{B8A1A1D0-9446-44DB-A22F-364A9D4D0D74}" srcOrd="0" destOrd="0" parTransId="{21CA8FA6-A886-4F1E-B4D2-950C37872EA3}" sibTransId="{9C9231E0-E2FB-4768-ADE0-75079A8A93F8}"/>
    <dgm:cxn modelId="{4302BE73-2F79-423D-BD20-37A4339C6BD7}" srcId="{B8A1A1D0-9446-44DB-A22F-364A9D4D0D74}" destId="{09538166-18A4-4E21-B219-6D20D5432FDE}" srcOrd="2" destOrd="0" parTransId="{D457C4AB-AFE6-4403-A858-CCC15DD95AF7}" sibTransId="{A37FCA60-2A84-47D9-8554-77BABF8CE9B5}"/>
    <dgm:cxn modelId="{7B16315A-CC0B-4F4A-9CA1-EF9B4256DA0D}" type="presOf" srcId="{F51BD60F-63EB-4611-9FA2-07E164256D90}" destId="{07613400-2DD5-4273-AC40-464D8007416B}" srcOrd="0" destOrd="0" presId="urn:microsoft.com/office/officeart/2005/8/layout/hList1"/>
    <dgm:cxn modelId="{7C3D3F84-23F8-41B3-9728-0B0D8C03C958}" type="presOf" srcId="{23E83AFC-D966-4C8E-A331-9CE2BE586D5D}" destId="{07613400-2DD5-4273-AC40-464D8007416B}" srcOrd="0" destOrd="6" presId="urn:microsoft.com/office/officeart/2005/8/layout/hList1"/>
    <dgm:cxn modelId="{A094FF99-DCA0-45E4-B0FB-7E2B9540F5DA}" srcId="{B8A1A1D0-9446-44DB-A22F-364A9D4D0D74}" destId="{23E83AFC-D966-4C8E-A331-9CE2BE586D5D}" srcOrd="6" destOrd="0" parTransId="{C4B67EB0-EE2C-47C8-B9D2-1B29EEFB720C}" sibTransId="{04AF92A7-AFC1-454C-BDDE-F2128821358C}"/>
    <dgm:cxn modelId="{C21BECA3-99EC-4BD8-9E75-CED86BBE2313}" type="presOf" srcId="{33B72E26-9A4C-4E47-9F11-7A1F30F03FC8}" destId="{07613400-2DD5-4273-AC40-464D8007416B}" srcOrd="0" destOrd="3" presId="urn:microsoft.com/office/officeart/2005/8/layout/hList1"/>
    <dgm:cxn modelId="{6B0E7AAD-9BFE-43B2-87E5-2F811787E129}" srcId="{B8A1A1D0-9446-44DB-A22F-364A9D4D0D74}" destId="{6E94D870-70C8-4BD5-A6A4-AED0560A50A4}" srcOrd="1" destOrd="0" parTransId="{C1C30C3E-262F-4588-81F8-26793E097AC3}" sibTransId="{F1777969-F6F6-4517-9546-436E2C5595E2}"/>
    <dgm:cxn modelId="{10E041BC-2988-4995-A181-D29FA8984478}" type="presOf" srcId="{5C7CC78A-FBEC-4E24-8593-12BEEE1AA82D}" destId="{5ABE22F6-404B-450C-9CBB-29D0F2602CD0}" srcOrd="0" destOrd="0" presId="urn:microsoft.com/office/officeart/2005/8/layout/hList1"/>
    <dgm:cxn modelId="{A63E6BCE-F731-49C5-ABD3-AD425D6A9254}" srcId="{B8A1A1D0-9446-44DB-A22F-364A9D4D0D74}" destId="{40CE0C43-D16F-42D6-86A3-C1BB8A1061A1}" srcOrd="5" destOrd="0" parTransId="{5C3B2EF2-5EBB-4AB4-9BB5-B150D454B845}" sibTransId="{CB643DFB-E0B8-4F4A-8CED-2F2F9B296BC7}"/>
    <dgm:cxn modelId="{92A571EC-9E60-4B0A-B610-0CD4C33605A3}" type="presOf" srcId="{6E94D870-70C8-4BD5-A6A4-AED0560A50A4}" destId="{07613400-2DD5-4273-AC40-464D8007416B}" srcOrd="0" destOrd="1" presId="urn:microsoft.com/office/officeart/2005/8/layout/hList1"/>
    <dgm:cxn modelId="{B52911F8-209D-4780-82CA-300F73191308}" srcId="{B8A1A1D0-9446-44DB-A22F-364A9D4D0D74}" destId="{33B72E26-9A4C-4E47-9F11-7A1F30F03FC8}" srcOrd="3" destOrd="0" parTransId="{A61381A4-E4AB-4011-A4FA-6D12A4FC70F5}" sibTransId="{77077F3E-6E38-4D3C-9651-3A320A1A9D8B}"/>
    <dgm:cxn modelId="{7183D5FE-73FC-49B4-A8B7-0890681BE59E}" type="presOf" srcId="{20235D64-E580-4949-8BBA-C14E636EECEA}" destId="{07613400-2DD5-4273-AC40-464D8007416B}" srcOrd="0" destOrd="4" presId="urn:microsoft.com/office/officeart/2005/8/layout/hList1"/>
    <dgm:cxn modelId="{ED9F189F-9D7C-4ECE-9AD3-8AD84DF9B01A}" type="presParOf" srcId="{5ABE22F6-404B-450C-9CBB-29D0F2602CD0}" destId="{94D027CC-2B7B-4824-B181-13A0C789B251}" srcOrd="0" destOrd="0" presId="urn:microsoft.com/office/officeart/2005/8/layout/hList1"/>
    <dgm:cxn modelId="{AF8876D5-7955-4568-BCF6-C8937563609B}" type="presParOf" srcId="{94D027CC-2B7B-4824-B181-13A0C789B251}" destId="{EF0FE748-A16C-410D-8A72-643E44C1828C}" srcOrd="0" destOrd="0" presId="urn:microsoft.com/office/officeart/2005/8/layout/hList1"/>
    <dgm:cxn modelId="{EE30BC77-8FEF-4088-8A9D-EE3389AE8B92}" type="presParOf" srcId="{94D027CC-2B7B-4824-B181-13A0C789B251}" destId="{07613400-2DD5-4273-AC40-464D8007416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FE748-A16C-410D-8A72-643E44C1828C}">
      <dsp:nvSpPr>
        <dsp:cNvPr id="0" name=""/>
        <dsp:cNvSpPr/>
      </dsp:nvSpPr>
      <dsp:spPr>
        <a:xfrm>
          <a:off x="0" y="41319"/>
          <a:ext cx="5381625" cy="777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400" kern="1200"/>
            <a:t>CHAQUE DOSSIER ASSISTANTE/REMPLAÇANTE OCCASIONNELLE       DOIT CONTENIR</a:t>
          </a:r>
          <a:r>
            <a:rPr lang="fr-CA" sz="1300" kern="1200"/>
            <a:t>:</a:t>
          </a:r>
        </a:p>
      </dsp:txBody>
      <dsp:txXfrm>
        <a:off x="0" y="41319"/>
        <a:ext cx="5381625" cy="777600"/>
      </dsp:txXfrm>
    </dsp:sp>
    <dsp:sp modelId="{07613400-2DD5-4273-AC40-464D8007416B}">
      <dsp:nvSpPr>
        <dsp:cNvPr id="0" name=""/>
        <dsp:cNvSpPr/>
      </dsp:nvSpPr>
      <dsp:spPr>
        <a:xfrm>
          <a:off x="0" y="795117"/>
          <a:ext cx="5381625" cy="38539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Copie de l'acte de naissance ou tout autre document établissant son identité et la date de naissance </a:t>
          </a:r>
          <a:br>
            <a:rPr lang="fr-CA" sz="1200" kern="1200"/>
          </a:br>
          <a:endParaRPr lang="fr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Aptitude à établir des relations affectives significatives avec les enfants et être apte à répondre à leurs besoins. Être en mesure d'aider dans l'application du programme éducatif. (aucun document exigé. C'est à la RSGE de s'en assurer avant d'embaucher la personn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b="0" kern="1200"/>
            <a:t>Déclaration signée par l'assistance /remplaçante attestant qu'elle a une bonne santé physique et mentale lui permettant d'assurer la prestation de services de garde aux enfants.  Aucun document exigé. (en vigueur le 30 déc.2022)</a:t>
          </a:r>
          <a:br>
            <a:rPr lang="fr-CA" sz="1200" b="0" kern="1200"/>
          </a:br>
          <a:endParaRPr lang="fr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b="0" kern="1200"/>
            <a:t>Certificat de premiers soins adapté à la petite enfance (8 heures) et comprenant le volet sur la gestion des réactions allergiques sévères</a:t>
          </a:r>
          <a:br>
            <a:rPr lang="fr-CA" sz="1200" b="0" kern="1200"/>
          </a:br>
          <a:endParaRPr lang="fr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b="0" kern="1200"/>
            <a:t>Attestation de réussite d'une formation  d'au moins  12 heures portant sur le développement de l'enfant  (</a:t>
          </a:r>
          <a:r>
            <a:rPr lang="fr-CA" sz="1200" b="1" kern="1200"/>
            <a:t>Au plus tard, 6 mois après son entrée en fonction)</a:t>
          </a:r>
          <a:br>
            <a:rPr lang="fr-CA" sz="1200" b="0" kern="1200"/>
          </a:br>
          <a:endParaRPr lang="fr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b="0" kern="1200"/>
            <a:t>Attestation d'absence d'empêchement et formulaire de consentement                                               (</a:t>
          </a:r>
          <a:r>
            <a:rPr lang="fr-CA" sz="1200" b="1" kern="1200"/>
            <a:t>Une copie de ces deux documents doit être transmis au BC préalablement au premier remplacement)</a:t>
          </a:r>
          <a:endParaRPr lang="fr-CA" sz="1200" kern="1200"/>
        </a:p>
      </dsp:txBody>
      <dsp:txXfrm>
        <a:off x="0" y="795117"/>
        <a:ext cx="5381625" cy="3853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9C87-6845-499E-9544-E016261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uzie Dallaire</cp:lastModifiedBy>
  <cp:revision>2</cp:revision>
  <cp:lastPrinted>2021-01-13T19:50:00Z</cp:lastPrinted>
  <dcterms:created xsi:type="dcterms:W3CDTF">2024-08-06T16:29:00Z</dcterms:created>
  <dcterms:modified xsi:type="dcterms:W3CDTF">2024-08-06T16:29:00Z</dcterms:modified>
</cp:coreProperties>
</file>